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18678B" w:rsidP="00530E3A">
      <w:pPr>
        <w:pStyle w:val="Heading9"/>
        <w:tabs>
          <w:tab w:val="left" w:pos="0"/>
        </w:tabs>
        <w:spacing w:before="0"/>
        <w:rPr>
          <w:rFonts w:ascii="Calibri" w:hAnsi="Calibri" w:cs="Calibri"/>
          <w:b/>
          <w:color w:val="4F81BD"/>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499995</wp:posOffset>
                </wp:positionH>
                <wp:positionV relativeFrom="paragraph">
                  <wp:posOffset>-13970</wp:posOffset>
                </wp:positionV>
                <wp:extent cx="3983990" cy="845185"/>
                <wp:effectExtent l="8890" t="5080" r="762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6.85pt;margin-top:-1.1pt;width:313.7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f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24F75" w:rsidRPr="00D61006" w:rsidTr="00224F75">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24F75" w:rsidRDefault="00224F75"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24F75" w:rsidRPr="002248B5" w:rsidRDefault="00224F75" w:rsidP="00D6161C">
            <w:pPr>
              <w:tabs>
                <w:tab w:val="left" w:pos="0"/>
              </w:tabs>
              <w:jc w:val="both"/>
              <w:rPr>
                <w:rFonts w:asciiTheme="minorHAnsi" w:hAnsiTheme="minorHAnsi" w:cstheme="minorHAnsi"/>
                <w: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5A1112" w:rsidRDefault="005A1112"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C5E77" w:rsidP="00BC3A2B">
            <w:pPr>
              <w:tabs>
                <w:tab w:val="left" w:pos="0"/>
              </w:tabs>
              <w:rPr>
                <w:rFonts w:asciiTheme="minorHAnsi" w:hAnsiTheme="minorHAnsi" w:cstheme="minorHAnsi"/>
              </w:rPr>
            </w:pPr>
            <w:r>
              <w:rPr>
                <w:rFonts w:asciiTheme="minorHAnsi" w:hAnsiTheme="minorHAnsi" w:cstheme="minorHAnsi"/>
              </w:rPr>
              <w:t>Salary point on scale (</w:t>
            </w:r>
            <w:r w:rsidR="00A07038">
              <w:rPr>
                <w:rFonts w:asciiTheme="minorHAnsi" w:hAnsiTheme="minorHAnsi" w:cstheme="minorHAnsi"/>
              </w:rPr>
              <w:t>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E27521" w:rsidRDefault="00E2752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E27521" w:rsidRDefault="00E27521" w:rsidP="001754D7">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320643" w:rsidRPr="00C36C57">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Consequently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Therefor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PoCA list),  ever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320643" w:rsidRPr="00C36C57">
                <w:rPr>
                  <w:rStyle w:val="Hyperlink"/>
                  <w:rFonts w:asciiTheme="minorHAnsi" w:hAnsiTheme="minorHAnsi" w:cstheme="minorHAnsi"/>
                  <w:b/>
                  <w:sz w:val="22"/>
                  <w:szCs w:val="22"/>
                </w:rPr>
                <w:t>jbaker@foliotrust.uk</w:t>
              </w:r>
            </w:hyperlink>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w:t>
      </w:r>
      <w:r w:rsidR="00430423">
        <w:rPr>
          <w:rFonts w:asciiTheme="minorHAnsi" w:hAnsiTheme="minorHAnsi" w:cstheme="minorHAnsi"/>
        </w:rPr>
        <w:t>s box to include your statement in support of your application</w:t>
      </w:r>
      <w:r w:rsidR="00136254" w:rsidRPr="00D61006">
        <w:rPr>
          <w:rFonts w:asciiTheme="minorHAnsi" w:hAnsiTheme="minorHAnsi" w:cstheme="minorHAnsi"/>
        </w:rPr>
        <w:t>.</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 Please use a simple 1</w:t>
      </w:r>
      <w:r w:rsidR="00E17464">
        <w:rPr>
          <w:rFonts w:asciiTheme="minorHAnsi" w:hAnsiTheme="minorHAnsi" w:cstheme="minorHAnsi"/>
        </w:rPr>
        <w:t>1</w:t>
      </w:r>
      <w:r w:rsidRPr="00D61006">
        <w:rPr>
          <w:rFonts w:asciiTheme="minorHAnsi" w:hAnsiTheme="minorHAnsi" w:cstheme="minorHAnsi"/>
        </w:rPr>
        <w:t xml:space="preserve"> point font.</w:t>
      </w:r>
      <w:r w:rsidR="00B32584" w:rsidRPr="00D61006">
        <w:rPr>
          <w:rFonts w:asciiTheme="minorHAnsi" w:hAnsiTheme="minorHAnsi" w:cstheme="minorHAnsi"/>
        </w:rPr>
        <w:t xml:space="preserve"> This should be no more than 1350 words</w:t>
      </w:r>
      <w:r w:rsidR="00A92621">
        <w:rPr>
          <w:rFonts w:asciiTheme="minorHAnsi" w:hAnsiTheme="minorHAnsi" w:cstheme="minorHAnsi"/>
        </w:rPr>
        <w:t xml:space="preserve"> (c 2 pag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9F" w:rsidRDefault="00866A9F">
      <w:r>
        <w:separator/>
      </w:r>
    </w:p>
  </w:endnote>
  <w:endnote w:type="continuationSeparator" w:id="0">
    <w:p w:rsidR="00866A9F" w:rsidRDefault="0086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12" w:rsidRDefault="005A1112" w:rsidP="005A1112">
    <w:pPr>
      <w:jc w:val="both"/>
    </w:pPr>
    <w:r>
      <w:rPr>
        <w:rFonts w:ascii="Calibri" w:hAnsi="Calibri" w:cs="Calibri"/>
        <w:b/>
        <w:i/>
      </w:rPr>
      <w:t>Folio Education Trust is committed to safeguarding and promoting the welfare of children and young people and expects all staff and volunteers to share this commitment.  The recruitment process will include an enhanced DBS check, medical screening, confirmation of right to work in the UK, review of social media and all other pre-employment checks in line with safer recruitment requirements.</w:t>
    </w:r>
  </w:p>
  <w:p w:rsidR="00B32584" w:rsidRDefault="00B32584" w:rsidP="00A12E90">
    <w:pPr>
      <w:jc w:val="both"/>
      <w:rPr>
        <w:rFonts w:ascii="Calibri" w:hAnsi="Calibri" w:cs="Calibri"/>
        <w:b/>
        <w:i/>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9F" w:rsidRDefault="00866A9F">
      <w:r>
        <w:separator/>
      </w:r>
    </w:p>
  </w:footnote>
  <w:footnote w:type="continuationSeparator" w:id="0">
    <w:p w:rsidR="00866A9F" w:rsidRDefault="0086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8678B"/>
    <w:rsid w:val="001A14C9"/>
    <w:rsid w:val="001C5AC6"/>
    <w:rsid w:val="001D00AC"/>
    <w:rsid w:val="001D195F"/>
    <w:rsid w:val="002032D6"/>
    <w:rsid w:val="00205956"/>
    <w:rsid w:val="00210930"/>
    <w:rsid w:val="00224848"/>
    <w:rsid w:val="002248B5"/>
    <w:rsid w:val="00224F75"/>
    <w:rsid w:val="002516B9"/>
    <w:rsid w:val="00257B3C"/>
    <w:rsid w:val="002C27F8"/>
    <w:rsid w:val="002C29A3"/>
    <w:rsid w:val="002E5C2F"/>
    <w:rsid w:val="002F2BEE"/>
    <w:rsid w:val="002F5330"/>
    <w:rsid w:val="00320643"/>
    <w:rsid w:val="00324513"/>
    <w:rsid w:val="003435E2"/>
    <w:rsid w:val="0035788D"/>
    <w:rsid w:val="0036503F"/>
    <w:rsid w:val="003963BA"/>
    <w:rsid w:val="003E2784"/>
    <w:rsid w:val="003E2AE5"/>
    <w:rsid w:val="003E3F35"/>
    <w:rsid w:val="00401B20"/>
    <w:rsid w:val="00402565"/>
    <w:rsid w:val="004045AA"/>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9425E"/>
    <w:rsid w:val="005A1112"/>
    <w:rsid w:val="005B1635"/>
    <w:rsid w:val="005C7A9E"/>
    <w:rsid w:val="005E4705"/>
    <w:rsid w:val="005F6167"/>
    <w:rsid w:val="0061317E"/>
    <w:rsid w:val="00615B54"/>
    <w:rsid w:val="00634CEF"/>
    <w:rsid w:val="006620E5"/>
    <w:rsid w:val="006765A3"/>
    <w:rsid w:val="00691E64"/>
    <w:rsid w:val="00695D82"/>
    <w:rsid w:val="006C6E90"/>
    <w:rsid w:val="006D787B"/>
    <w:rsid w:val="006E57CC"/>
    <w:rsid w:val="006F6554"/>
    <w:rsid w:val="006F7BF1"/>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66276"/>
    <w:rsid w:val="008667B2"/>
    <w:rsid w:val="00866A9F"/>
    <w:rsid w:val="00871F90"/>
    <w:rsid w:val="00890C14"/>
    <w:rsid w:val="0089418C"/>
    <w:rsid w:val="00895011"/>
    <w:rsid w:val="00901919"/>
    <w:rsid w:val="0090541C"/>
    <w:rsid w:val="009072E8"/>
    <w:rsid w:val="0094564E"/>
    <w:rsid w:val="00976255"/>
    <w:rsid w:val="009A1CEB"/>
    <w:rsid w:val="009A25E6"/>
    <w:rsid w:val="009B7E97"/>
    <w:rsid w:val="009E0EAB"/>
    <w:rsid w:val="009E2087"/>
    <w:rsid w:val="009E3762"/>
    <w:rsid w:val="00A030D4"/>
    <w:rsid w:val="00A07038"/>
    <w:rsid w:val="00A10587"/>
    <w:rsid w:val="00A12E90"/>
    <w:rsid w:val="00A66D9A"/>
    <w:rsid w:val="00A76163"/>
    <w:rsid w:val="00A76490"/>
    <w:rsid w:val="00A92621"/>
    <w:rsid w:val="00AB3296"/>
    <w:rsid w:val="00AB692E"/>
    <w:rsid w:val="00AC5E77"/>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44729"/>
    <w:rsid w:val="00C50585"/>
    <w:rsid w:val="00C52578"/>
    <w:rsid w:val="00C65BF6"/>
    <w:rsid w:val="00CC17E7"/>
    <w:rsid w:val="00CC241C"/>
    <w:rsid w:val="00CC3F1D"/>
    <w:rsid w:val="00CD2C12"/>
    <w:rsid w:val="00D046BE"/>
    <w:rsid w:val="00D04D86"/>
    <w:rsid w:val="00D378CC"/>
    <w:rsid w:val="00D5626C"/>
    <w:rsid w:val="00D61006"/>
    <w:rsid w:val="00D6161C"/>
    <w:rsid w:val="00D92A27"/>
    <w:rsid w:val="00DF06E0"/>
    <w:rsid w:val="00DF15ED"/>
    <w:rsid w:val="00E132C4"/>
    <w:rsid w:val="00E17464"/>
    <w:rsid w:val="00E270D7"/>
    <w:rsid w:val="00E27521"/>
    <w:rsid w:val="00E3776E"/>
    <w:rsid w:val="00E503BE"/>
    <w:rsid w:val="00E66440"/>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744C3"/>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FDC18-7D43-47FF-A4B6-C41AEA2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 w:id="20953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74B8-712C-49A4-8395-A075A81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J Brown</cp:lastModifiedBy>
  <cp:revision>2</cp:revision>
  <dcterms:created xsi:type="dcterms:W3CDTF">2019-11-07T12:14:00Z</dcterms:created>
  <dcterms:modified xsi:type="dcterms:W3CDTF">2019-11-07T12:14:00Z</dcterms:modified>
</cp:coreProperties>
</file>